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2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ПОТОКАМИ В ОС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Басова Татьяна Валентиновна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6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потоками в ОС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синхронизации между потоками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eastAsia="Arial" w:cs="Times New Roman" w:eastAsiaTheme="minorEastAsia"/>
          <w:color w:val="auto"/>
          <w:sz w:val="28"/>
          <w:szCs w:val="28"/>
          <w:lang w:val="ru-RU" w:eastAsia="ru-RU" w:bidi="ar-SA"/>
        </w:rPr>
      </w:pPr>
      <w:r>
        <w:rPr>
          <w:rFonts w:eastAsia="Arial" w:cs="Times New Roman" w:eastAsiaTheme="minorEastAsia" w:ascii="Times New Roman" w:hAnsi="Times New Roman"/>
          <w:color w:val="auto"/>
          <w:sz w:val="28"/>
          <w:szCs w:val="28"/>
          <w:lang w:val="ru-RU" w:eastAsia="ru-RU" w:bidi="ar-SA"/>
        </w:rPr>
        <w:t xml:space="preserve"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</w:t>
      </w:r>
      <w:r>
        <w:rPr>
          <w:rFonts w:eastAsia="Arial" w:cs="Times New Roman" w:eastAsiaTheme="minorEastAsia" w:ascii="Times New Roman" w:hAnsi="Times New Roman"/>
          <w:color w:val="auto"/>
          <w:sz w:val="28"/>
          <w:szCs w:val="28"/>
          <w:lang w:val="ru-RU" w:eastAsia="ru-RU" w:bidi="ar-SA"/>
        </w:rPr>
        <w:t>максимального количества</w:t>
      </w:r>
      <w:r>
        <w:rPr>
          <w:rFonts w:eastAsia="Arial" w:cs="Times New Roman" w:eastAsiaTheme="minorEastAsia" w:ascii="Times New Roman" w:hAnsi="Times New Roman"/>
          <w:color w:val="auto"/>
          <w:sz w:val="28"/>
          <w:szCs w:val="28"/>
          <w:lang w:val="ru-RU" w:eastAsia="ru-RU" w:bidi="ar-SA"/>
        </w:rPr>
        <w:t xml:space="preserve"> потоков, </w:t>
      </w:r>
      <w:r>
        <w:rPr>
          <w:rFonts w:eastAsia="Arial" w:cs="Times New Roman" w:eastAsiaTheme="minorEastAsia" w:ascii="Times New Roman" w:hAnsi="Times New Roman"/>
          <w:color w:val="auto"/>
          <w:sz w:val="28"/>
          <w:szCs w:val="28"/>
          <w:lang w:val="ru-RU" w:eastAsia="ru-RU" w:bidi="ar-SA"/>
        </w:rPr>
        <w:t>работающих в один момент времени,</w:t>
      </w:r>
      <w:r>
        <w:rPr>
          <w:rFonts w:eastAsia="Arial" w:cs="Times New Roman" w:eastAsiaTheme="minorEastAsia" w:ascii="Times New Roman" w:hAnsi="Times New Roman"/>
          <w:color w:val="auto"/>
          <w:sz w:val="28"/>
          <w:szCs w:val="28"/>
          <w:lang w:val="ru-RU" w:eastAsia="ru-RU" w:bidi="ar-SA"/>
        </w:rPr>
        <w:t xml:space="preserve"> должно быть задано ключом запуска вашей программы.</w:t>
      </w:r>
    </w:p>
    <w:p>
      <w:pPr>
        <w:pStyle w:val="Normal"/>
        <w:rPr>
          <w:rFonts w:ascii="Times New Roman" w:hAnsi="Times New Roman" w:eastAsia="Arial" w:cs="Times New Roman" w:eastAsiaTheme="minorEastAsia"/>
          <w:color w:val="auto"/>
          <w:sz w:val="28"/>
          <w:szCs w:val="28"/>
          <w:lang w:val="ru-RU" w:eastAsia="ru-RU" w:bidi="ar-SA"/>
        </w:rPr>
      </w:pPr>
      <w:r>
        <w:rPr>
          <w:rFonts w:eastAsia="Arial" w:cs="Times New Roman" w:eastAsiaTheme="minorEastAsia" w:ascii="Times New Roman" w:hAnsi="Times New Roman"/>
          <w:color w:val="auto"/>
          <w:sz w:val="28"/>
          <w:szCs w:val="28"/>
          <w:lang w:val="ru-RU" w:eastAsia="ru-RU" w:bidi="ar-SA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 w:eastAsiaTheme="minorEastAsia"/>
          <w:color w:val="auto"/>
          <w:sz w:val="28"/>
          <w:szCs w:val="28"/>
          <w:lang w:val="ru-RU" w:eastAsia="ru-RU" w:bidi="ar-SA"/>
        </w:rPr>
      </w:pPr>
      <w:r>
        <w:rPr>
          <w:rFonts w:eastAsia="Arial" w:cs="Times New Roman" w:eastAsiaTheme="minorEastAsia" w:ascii="Times New Roman" w:hAnsi="Times New Roman"/>
          <w:color w:val="auto"/>
          <w:sz w:val="28"/>
          <w:szCs w:val="28"/>
          <w:lang w:val="ru-RU" w:eastAsia="ru-RU" w:bidi="ar-SA"/>
        </w:rPr>
        <w:t xml:space="preserve">В отчете привести исследование зависимости ускорения и эффективности алгоритма от </w:t>
      </w:r>
      <w:r>
        <w:rPr>
          <w:rFonts w:eastAsia="Arial" w:cs="Times New Roman" w:eastAsiaTheme="minorEastAsia" w:ascii="Times New Roman" w:hAnsi="Times New Roman"/>
          <w:color w:val="auto"/>
          <w:sz w:val="28"/>
          <w:szCs w:val="28"/>
          <w:lang w:val="ru-RU" w:eastAsia="ru-RU" w:bidi="ar-SA"/>
        </w:rPr>
        <w:t>входных</w:t>
      </w:r>
      <w:r>
        <w:rPr>
          <w:rFonts w:eastAsia="Arial" w:cs="Times New Roman" w:eastAsiaTheme="minorEastAsia" w:ascii="Times New Roman" w:hAnsi="Times New Roman"/>
          <w:color w:val="auto"/>
          <w:sz w:val="28"/>
          <w:szCs w:val="28"/>
          <w:lang w:val="ru-RU" w:eastAsia="ru-RU" w:bidi="ar-SA"/>
        </w:rPr>
        <w:t xml:space="preserve"> данных и количества потоков. Получившиеся результаты необходимо объяснить.</w:t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 w:eastAsiaTheme="minorEastAsia"/>
          <w:color w:val="auto"/>
          <w:sz w:val="28"/>
          <w:szCs w:val="28"/>
          <w:lang w:val="ru-RU" w:eastAsia="ru-RU" w:bidi="ar-SA"/>
        </w:rPr>
      </w:pPr>
      <w:r>
        <w:rPr>
          <w:rFonts w:eastAsia="Arial" w:cs="Times New Roman" w:eastAsiaTheme="minorEastAsia" w:ascii="Times New Roman" w:hAnsi="Times New Roman"/>
          <w:color w:val="auto"/>
          <w:sz w:val="28"/>
          <w:szCs w:val="28"/>
          <w:lang w:val="ru-RU" w:eastAsia="ru-RU" w:bidi="ar-S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Вариант 6: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роизвести перемножение 2-ух матриц, содержащих комплексные числ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Основной файл программы — main.cpp, так же используется файл complex.cpp, содержащий реализацию класса комплексных чисел и файл complex.hpp. Также используется заголовочные файлы: iostream, vector, pthread.h, chrono, string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pthread_create </w:t>
      </w:r>
      <w:r>
        <w:rPr>
          <w:rFonts w:cs="Times New Roman" w:ascii="Times New Roman" w:hAnsi="Times New Roman"/>
          <w:sz w:val="28"/>
          <w:szCs w:val="28"/>
        </w:rPr>
        <w:t>– создание потока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pthread_join </w:t>
      </w:r>
      <w:r>
        <w:rPr>
          <w:rFonts w:cs="Times New Roman" w:ascii="Times New Roman" w:hAnsi="Times New Roman"/>
          <w:sz w:val="28"/>
          <w:szCs w:val="28"/>
        </w:rPr>
        <w:t>– ожидание потока и его завершение.</w:t>
      </w:r>
    </w:p>
    <w:p>
      <w:pPr>
        <w:pStyle w:val="Normal"/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tabs>
          <w:tab w:val="left" w:pos="3553" w:leader="none"/>
        </w:tabs>
        <w:spacing w:lineRule="auto" w:line="360" w:before="0" w:after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3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зучить принципы работы pthread_create, pthread_join, pthread_detach, pthread_mutex, </w:t>
      </w:r>
      <w:r>
        <w:rPr>
          <w:rFonts w:cs="Times New Roman" w:ascii="Times New Roman" w:hAnsi="Times New Roman"/>
          <w:sz w:val="28"/>
          <w:szCs w:val="28"/>
        </w:rPr>
        <w:t>а также библиотеку chrono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tabs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класс complex_double для работы с комплексными числами.</w:t>
      </w:r>
    </w:p>
    <w:p>
      <w:pPr>
        <w:pStyle w:val="ListParagraph"/>
        <w:numPr>
          <w:ilvl w:val="0"/>
          <w:numId w:val="3"/>
        </w:numPr>
        <w:tabs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файл main.cpp, в котором будет осуществляться перемножение матриц в многопоточном режиме.</w:t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938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main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/>
        <w:rPr/>
      </w:pPr>
      <w:r>
        <w:rPr/>
        <w:t>#include &lt;iostream&gt;</w:t>
      </w:r>
    </w:p>
    <w:p>
      <w:pPr>
        <w:pStyle w:val="Normal"/>
        <w:spacing w:lineRule="auto" w:line="240"/>
        <w:rPr/>
      </w:pPr>
      <w:r>
        <w:rPr/>
        <w:t>#include &lt;vector&gt;</w:t>
      </w:r>
    </w:p>
    <w:p>
      <w:pPr>
        <w:pStyle w:val="Normal"/>
        <w:spacing w:lineRule="auto" w:line="240"/>
        <w:rPr/>
      </w:pPr>
      <w:r>
        <w:rPr/>
        <w:t>#include &lt;pthread.h&gt;</w:t>
      </w:r>
    </w:p>
    <w:p>
      <w:pPr>
        <w:pStyle w:val="Normal"/>
        <w:spacing w:lineRule="auto" w:line="240"/>
        <w:rPr/>
      </w:pPr>
      <w:r>
        <w:rPr/>
        <w:t>#include &lt;string&gt;</w:t>
      </w:r>
    </w:p>
    <w:p>
      <w:pPr>
        <w:pStyle w:val="Normal"/>
        <w:spacing w:lineRule="auto" w:line="240"/>
        <w:rPr/>
      </w:pPr>
      <w:r>
        <w:rPr/>
        <w:t>#include &lt;chrono&gt;</w:t>
      </w:r>
    </w:p>
    <w:p>
      <w:pPr>
        <w:pStyle w:val="Normal"/>
        <w:spacing w:lineRule="auto" w:line="240"/>
        <w:rPr/>
      </w:pPr>
      <w:r>
        <w:rPr/>
        <w:t>#include "complex.hpp"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std::vector&lt;std::vector&lt;complex_double&gt;&gt; matrix1, matrix2, result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void* multiply(void *arg)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nt i = *((int*)arg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nt j = *((int*)arg + 1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nt step = *((int*)arg + 2)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for (int k = 0; k &lt; step; ++k)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result[i][j] = 0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for (int x = 0; x &lt; matrix1[0].size(); ++x) {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result[i][j] += matrix1[i][x] * matrix2[x][j]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i = (i * matrix1.size() + j + 1) / matrix1.size()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j = (j + 1) % matrix1.size(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                 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turn nullptr;</w:t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int main(int argc, char **argv)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nt number_of_threads = atoi(argv[1]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f (number_of_threads &lt;= 0)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std::cerr &lt;&lt; "Заданное число потоков не может быть использовано." &lt;&lt; std::endl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return -1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nt n1, m1, n2, m2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cout&lt;&lt;"Введите размер первой матрицы\n"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cin &gt;&gt; n1 &gt;&gt; m1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cout&lt;&lt;"Введите первую матрицу\n"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matrix1.resize(n1, std::vector&lt;complex_double&gt;(m1)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for (int i = 0; i &lt; n1; ++i)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for (int j = 0; j &lt; m1; ++j) {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std::cin &gt;&gt; matrix1[i][j]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cout&lt;&lt;"Введите размер второй матрицы\n"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cin &gt;&gt; n2 &gt;&gt; m2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cout&lt;&lt;"Введите вторую матрицу\n"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matrix2.resize(n2, std::vector&lt;complex_double&gt;(m2)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for (int i = 0; i &lt; n2; ++i)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for (int j = 0; j &lt; m2; ++j) {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std::cin &gt;&gt; matrix2[i][j]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f (m1 != n2)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std::cerr &lt;&lt; "Неверные размеры матриц: невозможно перемножить\n"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return -1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sult.resize(n1, std::vector&lt;complex_double&gt;(m2, complex_double())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number_of_threads = std::min(number_of_threads, n1 * m2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vector&lt;pthread_t&gt; threads(number_of_threads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vector&lt;int[3]&gt; args(number_of_threads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nt nm = n1 * m2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nt position = 0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chrono::steady_clock::time_point start_time = std::chrono::steady_clock::now()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for (int _ = 0; _ &lt; threads.size(); ++_)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int step = nm / number_of_threads--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nm -= step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int i = position / m2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int j = position % m2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args[_][0] = i; args[_][1] = j; args[_][2] = step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pthread_create(&amp;threads[_], NULL, multiply, args[_])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position += step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nm = n1 * m2, number_of_threads = threads.size(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position = 0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for (int _ = 0; _ &lt; threads.size(); ++_)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pthread_join(threads[_], nullptr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cout &lt;&lt; '\n'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cout&lt;&lt;"Результат:\n"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for (int i = 0; i &lt; result.size(); ++i)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for (int j = 0; j &lt; result[i].size(); ++j) {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std::cout &lt;&lt; result[i][j] &lt;&lt; ' '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std::cout &lt;&lt; '\n'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chrono::steady_clock::time_point end_time = std::chrono::steady_clock::now(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chrono::microseconds duration = std::chrono::duration_cast&lt;std::chrono::microseconds&gt;(end_time - start_time);</w:t>
      </w:r>
    </w:p>
    <w:p>
      <w:pPr>
        <w:pStyle w:val="Normal"/>
        <w:spacing w:lineRule="auto" w:line="240"/>
        <w:rPr/>
      </w:pPr>
      <w:r>
        <w:rPr/>
        <w:t xml:space="preserve">    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cout &lt;&lt; "Время работы программы: " &lt;&lt; duration.count() &lt;&lt; " микросекунд. " &lt;&lt; "\n";</w:t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omplex_double.hpp:</w:t>
      </w:r>
    </w:p>
    <w:p>
      <w:pPr>
        <w:pStyle w:val="Normal"/>
        <w:spacing w:lineRule="auto" w:line="240"/>
        <w:rPr/>
      </w:pPr>
      <w:r>
        <w:rPr/>
        <w:t>#pragma once</w:t>
      </w:r>
    </w:p>
    <w:p>
      <w:pPr>
        <w:pStyle w:val="Normal"/>
        <w:spacing w:lineRule="auto" w:line="240"/>
        <w:rPr/>
      </w:pPr>
      <w:r>
        <w:rPr/>
        <w:t>#include &lt;iostream&gt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struct complex_double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double x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double i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complex_double(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complex_double(double&amp;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~complex_double() = default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friend std::istream&amp; operator&gt;&gt;(std::istream&amp;, complex_double&amp;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friend std::ostream&amp; operator&lt;&lt;(std::ostream&amp;, complex_double&amp;)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complex_double operator=(const double&amp;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complex_double operator=(const complex_double&amp;)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complex_double operator+(const complex_double&amp;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complex_double operator-(const complex_double&amp;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complex_double operator*(const complex_double&amp;)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complex_double operator+=(const complex_double&amp;);</w:t>
      </w:r>
    </w:p>
    <w:p>
      <w:pPr>
        <w:pStyle w:val="Normal"/>
        <w:spacing w:lineRule="auto" w:line="240"/>
        <w:rPr/>
      </w:pPr>
      <w:r>
        <w:rPr/>
        <w:t>}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omplex_double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pp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/>
      </w:pPr>
      <w:r>
        <w:rPr/>
        <w:t>#include "complex.hpp"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complex_double::complex_double()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x = 0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 = 0;</w:t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spacing w:lineRule="auto" w:line="240"/>
        <w:rPr/>
      </w:pPr>
      <w:r>
        <w:rPr/>
        <w:t>complex_double::complex_double(double&amp; val)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x = val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 = 0;</w:t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std::istream&amp; operator&gt;&gt;(std::istream&amp; in, complex_double&amp; val)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std::string s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n &gt;&gt; s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nt n = 0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bool sign = true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for (char c : s)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if (c &lt;= '9' &amp;&amp; c &gt;= '0') {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n = n * 10 + (c - '0')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if (c == 'i') {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if (n == 0) {</w:t>
      </w:r>
    </w:p>
    <w:p>
      <w:pPr>
        <w:pStyle w:val="Normal"/>
        <w:spacing w:lineRule="auto" w:line="240"/>
        <w:rPr/>
      </w:pPr>
      <w:r>
        <w:rPr/>
        <w:t xml:space="preserve">                </w:t>
      </w:r>
      <w:r>
        <w:rPr/>
        <w:t>if (sign)</w:t>
      </w:r>
    </w:p>
    <w:p>
      <w:pPr>
        <w:pStyle w:val="Normal"/>
        <w:spacing w:lineRule="auto" w:line="240"/>
        <w:rPr/>
      </w:pPr>
      <w:r>
        <w:rPr/>
        <w:t xml:space="preserve">                    </w:t>
      </w:r>
      <w:r>
        <w:rPr/>
        <w:t>val.i = 1;</w:t>
      </w:r>
    </w:p>
    <w:p>
      <w:pPr>
        <w:pStyle w:val="Normal"/>
        <w:spacing w:lineRule="auto" w:line="240"/>
        <w:rPr/>
      </w:pPr>
      <w:r>
        <w:rPr/>
        <w:t xml:space="preserve">                </w:t>
      </w:r>
      <w:r>
        <w:rPr/>
        <w:t>else</w:t>
      </w:r>
    </w:p>
    <w:p>
      <w:pPr>
        <w:pStyle w:val="Normal"/>
        <w:spacing w:lineRule="auto" w:line="240"/>
        <w:rPr/>
      </w:pPr>
      <w:r>
        <w:rPr/>
        <w:t xml:space="preserve">                    </w:t>
      </w:r>
      <w:r>
        <w:rPr/>
        <w:t>val.i = -1;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else {</w:t>
      </w:r>
    </w:p>
    <w:p>
      <w:pPr>
        <w:pStyle w:val="Normal"/>
        <w:spacing w:lineRule="auto" w:line="240"/>
        <w:rPr/>
      </w:pPr>
      <w:r>
        <w:rPr/>
        <w:t xml:space="preserve">                </w:t>
      </w:r>
      <w:r>
        <w:rPr/>
        <w:t>if (sign)</w:t>
      </w:r>
    </w:p>
    <w:p>
      <w:pPr>
        <w:pStyle w:val="Normal"/>
        <w:spacing w:lineRule="auto" w:line="240"/>
        <w:rPr/>
      </w:pPr>
      <w:r>
        <w:rPr/>
        <w:t xml:space="preserve">                    </w:t>
      </w:r>
      <w:r>
        <w:rPr/>
        <w:t>val.i = n;</w:t>
      </w:r>
    </w:p>
    <w:p>
      <w:pPr>
        <w:pStyle w:val="Normal"/>
        <w:spacing w:lineRule="auto" w:line="240"/>
        <w:rPr/>
      </w:pPr>
      <w:r>
        <w:rPr/>
        <w:t xml:space="preserve">                </w:t>
      </w:r>
      <w:r>
        <w:rPr/>
        <w:t>else</w:t>
      </w:r>
    </w:p>
    <w:p>
      <w:pPr>
        <w:pStyle w:val="Normal"/>
        <w:spacing w:lineRule="auto" w:line="240"/>
        <w:rPr/>
      </w:pPr>
      <w:r>
        <w:rPr/>
        <w:t xml:space="preserve">                    </w:t>
      </w:r>
      <w:r>
        <w:rPr/>
        <w:t>val.i = -n;</w:t>
      </w:r>
    </w:p>
    <w:p>
      <w:pPr>
        <w:pStyle w:val="Normal"/>
        <w:spacing w:lineRule="auto" w:line="240"/>
        <w:rPr/>
      </w:pPr>
      <w:r>
        <w:rPr/>
        <w:t xml:space="preserve">                </w:t>
      </w:r>
      <w:r>
        <w:rPr/>
        <w:t>n = 0;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if (c == '+') {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if (sign)</w:t>
      </w:r>
    </w:p>
    <w:p>
      <w:pPr>
        <w:pStyle w:val="Normal"/>
        <w:spacing w:lineRule="auto" w:line="240"/>
        <w:rPr/>
      </w:pPr>
      <w:r>
        <w:rPr/>
        <w:t xml:space="preserve">                </w:t>
      </w:r>
      <w:r>
        <w:rPr/>
        <w:t>val.x = n;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else</w:t>
      </w:r>
    </w:p>
    <w:p>
      <w:pPr>
        <w:pStyle w:val="Normal"/>
        <w:spacing w:lineRule="auto" w:line="240"/>
        <w:rPr/>
      </w:pPr>
      <w:r>
        <w:rPr/>
        <w:t xml:space="preserve">                </w:t>
      </w:r>
      <w:r>
        <w:rPr/>
        <w:t>val.x = -n;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n = 0;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sign = true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if (c == '-') {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if (sign)</w:t>
      </w:r>
    </w:p>
    <w:p>
      <w:pPr>
        <w:pStyle w:val="Normal"/>
        <w:spacing w:lineRule="auto" w:line="240"/>
        <w:rPr/>
      </w:pPr>
      <w:r>
        <w:rPr/>
        <w:t xml:space="preserve">                </w:t>
      </w:r>
      <w:r>
        <w:rPr/>
        <w:t>val.x = n;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else</w:t>
      </w:r>
    </w:p>
    <w:p>
      <w:pPr>
        <w:pStyle w:val="Normal"/>
        <w:spacing w:lineRule="auto" w:line="240"/>
        <w:rPr/>
      </w:pPr>
      <w:r>
        <w:rPr/>
        <w:t xml:space="preserve">                </w:t>
      </w:r>
      <w:r>
        <w:rPr/>
        <w:t>val.x = -n;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n = 0;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sign = false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f (n &gt; 0)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if (sign)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val.x = n;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else</w:t>
      </w:r>
    </w:p>
    <w:p>
      <w:pPr>
        <w:pStyle w:val="Normal"/>
        <w:spacing w:lineRule="auto" w:line="240"/>
        <w:rPr/>
      </w:pPr>
      <w:r>
        <w:rPr/>
        <w:t xml:space="preserve">            </w:t>
      </w:r>
      <w:r>
        <w:rPr/>
        <w:t>val.x = -n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turn in;</w:t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spacing w:lineRule="auto" w:line="240"/>
        <w:rPr/>
      </w:pPr>
      <w:r>
        <w:rPr/>
        <w:t>std::ostream&amp; operator&lt;&lt;(std::ostream&amp; out, complex_double&amp; val)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out &lt;&lt; val.x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f (val.i == 0)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return out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else if (val.i &gt;= 0)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out &lt;&lt; '+'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else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out &lt;&lt; '-'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out &lt;&lt; std::abs(val.i) &lt;&lt; 'i'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turn out;</w:t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complex_double complex_double::operator=(const double&amp; val)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x = val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 = 0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turn *this;</w:t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spacing w:lineRule="auto" w:line="240"/>
        <w:rPr/>
      </w:pPr>
      <w:r>
        <w:rPr/>
        <w:t>complex_double complex_double::operator=(const complex_double&amp; other)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x = other.x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 = other.i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turn *this;</w:t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complex_double complex_double::operator+(const complex_double&amp; other)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complex_double *res = new complex_double(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s-&gt;x = x + other.x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s-&gt;i = i + other.i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turn *res;</w:t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spacing w:lineRule="auto" w:line="240"/>
        <w:rPr/>
      </w:pPr>
      <w:r>
        <w:rPr/>
        <w:t>complex_double complex_double::operator-(const complex_double&amp; other)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complex_double res = complex_double(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s.x = x - other.x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s.i = i - other.i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turn res;</w:t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spacing w:lineRule="auto" w:line="240"/>
        <w:rPr/>
      </w:pPr>
      <w:r>
        <w:rPr/>
        <w:t>complex_double complex_double::operator*(const complex_double&amp; other)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complex_double res = complex_double(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s.x = x * other.x - i * other.i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s.i = i * other.x + x * other.i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turn res;</w:t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complex_double complex_double::operator+=(const complex_double&amp; other)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x += other.x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 += other.i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return *this;</w:t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jc w:val="left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en-US"/>
        </w:rPr>
        <w:t>1.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tanya@tanya-S431:~/Рабочий стол/prog/build$ ./main2 1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перв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 2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перв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 2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3 4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втор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 2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втор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 2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3 4</w:t>
      </w:r>
    </w:p>
    <w:p>
      <w:pPr>
        <w:pStyle w:val="Normal"/>
        <w:rPr>
          <w:rFonts w:ascii="Courier New" w:hAnsi="Courier New" w:eastAsia="Courier New" w:cs="Courier New"/>
          <w:b/>
          <w:b/>
          <w:bCs/>
          <w:color w:val="000000"/>
          <w:sz w:val="20"/>
          <w:lang w:val="en-US"/>
        </w:rPr>
      </w:pPr>
      <w:r>
        <w:rPr/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Результат: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7 10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15 22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Время работы программы: 220 микросекунд.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tanya@tanya-S431:~/Рабочий стол/prog/build$ ./main2 2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перв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 2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перв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 2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3 4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втор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 2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втор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 2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3 4</w:t>
      </w:r>
    </w:p>
    <w:p>
      <w:pPr>
        <w:pStyle w:val="Normal"/>
        <w:rPr>
          <w:rFonts w:ascii="Courier New" w:hAnsi="Courier New" w:eastAsia="Courier New" w:cs="Courier New"/>
          <w:b/>
          <w:b/>
          <w:bCs/>
          <w:color w:val="000000"/>
          <w:sz w:val="20"/>
          <w:lang w:val="en-US"/>
        </w:rPr>
      </w:pPr>
      <w:r>
        <w:rPr/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Результат: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7 10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15 22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ремя работы программы: 267 микросекунд.</w:t>
      </w:r>
    </w:p>
    <w:p>
      <w:pPr>
        <w:pStyle w:val="Normal"/>
        <w:rPr>
          <w:rFonts w:ascii="Courier New" w:hAnsi="Courier New" w:eastAsia="Courier New" w:cs="Courier New"/>
          <w:b/>
          <w:b/>
          <w:bCs/>
          <w:color w:val="000000"/>
          <w:sz w:val="20"/>
          <w:lang w:val="en-US"/>
        </w:rPr>
      </w:pPr>
      <w:r>
        <w:rPr/>
      </w:r>
    </w:p>
    <w:p>
      <w:pPr>
        <w:pStyle w:val="Normal"/>
        <w:jc w:val="left"/>
        <w:rPr/>
      </w:pPr>
      <w:r>
        <w:rPr>
          <w:rFonts w:eastAsia="Courier New" w:cs="Times New Roman" w:ascii="Times New Roman" w:hAnsi="Times New Roman"/>
          <w:b/>
          <w:bCs/>
          <w:color w:val="000000"/>
          <w:sz w:val="28"/>
          <w:szCs w:val="28"/>
          <w:lang w:val="en-US"/>
        </w:rPr>
        <w:t>2.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tanya@tanya-S431:~/Рабочий стол/prog/build$ ./main2 1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перв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5 5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перв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+2i    2+3i   10+7i    5+0i    6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+7i    0+0i    2+9i    3+4i   17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2+6i   3+13i    8+9i    2+7i    8+7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+0i    2+1i    4+8i   14+9i   20+0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5+9i   45+0i    3+9i    1+1i    2+7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втор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5 5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втор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+2i    2+3i   10+7i    5+0i    6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+7i    0+0i    2+9i    3+4i   17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2+6i   3+13i    8+9i    2+7i    8+7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+0i    2+1i    4+8i   14+9i   20+0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5+9i   45+0i    3+9i    1+1i    2+7i</w:t>
      </w:r>
    </w:p>
    <w:p>
      <w:pPr>
        <w:pStyle w:val="Normal"/>
        <w:rPr>
          <w:rFonts w:ascii="Courier New" w:hAnsi="Courier New" w:eastAsia="Courier New" w:cs="Courier New"/>
          <w:b/>
          <w:b/>
          <w:bCs/>
          <w:color w:val="000000"/>
          <w:sz w:val="20"/>
          <w:lang w:val="en-US"/>
        </w:rPr>
      </w:pPr>
      <w:r>
        <w:rPr/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Результат: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11+273i 202+578i -61+322i 26+186i 74+301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-46+338i 629+506i -153+396i -46+181i -80+383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-71+349i 250+521i -137+478i -70+298i -47+732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92+347i 824+180i -7+468i 92+334i 302+478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-1+517i -42+464i -50+682i 90+304i 640+663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ремя работы программы: 389 микросекунд.</w:t>
      </w:r>
    </w:p>
    <w:p>
      <w:pPr>
        <w:pStyle w:val="Normal"/>
        <w:rPr>
          <w:rFonts w:ascii="Courier New" w:hAnsi="Courier New" w:eastAsia="Courier New" w:cs="Courier New"/>
          <w:b/>
          <w:b/>
          <w:bCs/>
          <w:color w:val="000000"/>
          <w:sz w:val="20"/>
          <w:lang w:val="en-US"/>
        </w:rPr>
      </w:pPr>
      <w:r>
        <w:rPr/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tanya@tanya-S431:~/Рабочий стол/prog/build$ ./main2 2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перв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5 5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перв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+2i    2+3i   10+7i    5+0i    6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+7i    0+0i    2+9i    3+4i   17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2+6i   3+13i    8+9i    2+7i    8+7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+0i    2+1i    4+8i   14+9i   20+0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5+9i   45+0i    3+9i    1+1i    2+7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втор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5 5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втор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+2i    2+3i   10+7i    5+0i    6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+7i    0+0i    2+9i    3+4i   17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2+6i   3+13i    8+9i    2+7i    8+7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+0i    2+1i    4+8i   14+9i   20+0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 </w:t>
      </w: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5+9i   45+0i    3+9i    1+1i    2+7i</w:t>
      </w:r>
    </w:p>
    <w:p>
      <w:pPr>
        <w:pStyle w:val="Normal"/>
        <w:rPr>
          <w:rFonts w:ascii="Courier New" w:hAnsi="Courier New" w:eastAsia="Courier New" w:cs="Courier New"/>
          <w:b/>
          <w:b/>
          <w:bCs/>
          <w:color w:val="000000"/>
          <w:sz w:val="20"/>
          <w:lang w:val="en-US"/>
        </w:rPr>
      </w:pPr>
      <w:r>
        <w:rPr/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Результат: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11+273i 202+578i -61+322i 26+186i 74+301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-46+338i 629+506i -153+396i -46+181i -80+383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-71+349i 250+521i -137+478i -70+298i -47+732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92+347i 824+180i -7+468i 92+334i 302+478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-1+517i -42+464i -50+682i 90+304i 640+663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Время работы программы: 292 микросекунд. </w:t>
      </w:r>
    </w:p>
    <w:p>
      <w:pPr>
        <w:pStyle w:val="Normal"/>
        <w:rPr>
          <w:rFonts w:ascii="Courier New" w:hAnsi="Courier New" w:eastAsia="Courier New" w:cs="Courier New"/>
          <w:b/>
          <w:b/>
          <w:bCs/>
          <w:color w:val="000000"/>
          <w:sz w:val="20"/>
          <w:lang w:val="en-US"/>
        </w:rPr>
      </w:pPr>
      <w:r>
        <w:rPr/>
      </w:r>
    </w:p>
    <w:p>
      <w:pPr>
        <w:pStyle w:val="Normal"/>
        <w:jc w:val="left"/>
        <w:rPr>
          <w:color w:val="000000"/>
        </w:rPr>
      </w:pPr>
      <w:r>
        <w:rPr>
          <w:rFonts w:eastAsia="Courier New" w:cs="Times New Roman" w:ascii="Times New Roman" w:hAnsi="Times New Roman"/>
          <w:b/>
          <w:bCs/>
          <w:color w:val="000000"/>
          <w:sz w:val="28"/>
          <w:szCs w:val="28"/>
          <w:lang w:val="en-US"/>
        </w:rPr>
        <w:t>3.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tanya@tanya-S431:~/Рабочий стол/prog/build$ ./main2 1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перв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 10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перв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0+i 100+i 100+i 100+i 100+i 100+i 100+i 100+i 100+i 100+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00+2i 200+2i 200+2i 200+2i 200+2i 200+2i 200+2i 200+2i 200+2i 200+2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300+3i 300+3i 300+3i 300+3i 300+3i 300+3i 300+3i 300+3i 300+3i 300+3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400+4i 400+4i 400+4i 400+4i 400+4i 400+4i 400+4i 400+4i 400+4i 400+4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500+5i 500+5i 500+5i 500+5i 500+5i 500+5i 500+5i 500+5i 500+5i 500+5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600+6i 600+6i 600+6i 600+6i 600+6i 600+6i 600+6i 600+6i 600+6i 600+6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700+7i 700+7i 700+7i 700+7i 700+7i 700+7i 700+7i 700+7i 700+7i 700+7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800+8i 800+8i 800+8i 800+8i 800+8i 800+8i 800+8i 800+8i 800+8i 800+8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900+9i 900+9i 900+9i 900+9i 900+9i 900+9i 900+9i 900+9i 900+9i 900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00+10i 1000+10i 1000+10i 1000+10i 1000+10i 1000+10i 1000+10i 1000+10i 1000+10i 1000+10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втор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 10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втор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0+i 100+i 100+i 100+i 100+i 100+i 100+i 100+i 100+i 100+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00+2i 200+2i 200+2i 200+2i 200+2i 200+2i 200+2i 200+2i 200+2i 200+2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300+3i 300+3i 300+3i 300+3i 300+3i 300+3i 300+3i 300+3i 300+3i 300+3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400+4i 400+4i 400+4i 400+4i 400+4i 400+4i 400+4i 400+4i 400+4i 400+4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500+5i 500+5i 500+5i 500+5i 500+5i 500+5i 500+5i 500+5i 500+5i 500+5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600+6i 600+6i 600+6i 600+6i 600+6i 600+6i 600+6i 600+6i 600+6i 600+6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700+7i 700+7i 700+7i 700+7i 700+7i 700+7i 700+7i 700+7i 700+7i 700+7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800+8i 800+8i 800+8i 800+8i 800+8i 800+8i 800+8i 800+8i 800+8i 800+8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900+9i 900+9i 900+9i 900+9i 900+9i 900+9i 900+9i 900+9i 900+9i 900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00+10i 1000+10i 1000+10i 1000+10i 1000+10i 1000+10i 1000+10i 1000+10i 1000+10i 1000+10i</w:t>
      </w:r>
    </w:p>
    <w:p>
      <w:pPr>
        <w:pStyle w:val="Normal"/>
        <w:rPr>
          <w:rFonts w:ascii="Courier New" w:hAnsi="Courier New" w:eastAsia="Courier New" w:cs="Courier New"/>
          <w:b/>
          <w:b/>
          <w:bCs/>
          <w:color w:val="000000"/>
          <w:sz w:val="20"/>
          <w:lang w:val="en-US"/>
        </w:rPr>
      </w:pPr>
      <w:r>
        <w:rPr/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Результат: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549945+11000i 549945+11000i 549945+11000i 549945+11000i 549945+11000i 549945+11000i 549945+11000i 549945+11000i 549945+11000i 549945+11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1.09989e+06+22000i 1.09989e+06+22000i 1.09989e+06+22000i 1.09989e+06+22000i 1.09989e+06+22000i 1.09989e+06+22000i 1.09989e+06+22000i 1.09989e+06+22000i 1.09989e+06+22000i 1.09989e+06+22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1.64984e+06+33000i 1.64984e+06+33000i 1.64984e+06+33000i 1.64984e+06+33000i 1.64984e+06+33000i 1.64984e+06+33000i 1.64984e+06+33000i 1.64984e+06+33000i 1.64984e+06+33000i 1.64984e+06+33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2.19978e+06+44000i 2.19978e+06+44000i 2.19978e+06+44000i 2.19978e+06+44000i 2.19978e+06+44000i 2.19978e+06+44000i 2.19978e+06+44000i 2.19978e+06+44000i 2.19978e+06+44000i 2.19978e+06+44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2.74972e+06+55000i 2.74972e+06+55000i 2.74972e+06+55000i 2.74972e+06+55000i 2.74972e+06+55000i 2.74972e+06+55000i 2.74972e+06+55000i 2.74972e+06+55000i 2.74972e+06+55000i 2.74972e+06+55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3.29967e+06+66000i 3.29967e+06+66000i 3.29967e+06+66000i 3.29967e+06+66000i 3.29967e+06+66000i 3.29967e+06+66000i 3.29967e+06+66000i 3.29967e+06+66000i 3.29967e+06+66000i 3.29967e+06+66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3.84962e+06+77000i 3.84962e+06+77000i 3.84962e+06+77000i 3.84962e+06+77000i 3.84962e+06+77000i 3.84962e+06+77000i 3.84962e+06+77000i 3.84962e+06+77000i 3.84962e+06+77000i 3.84962e+06+77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4.39956e+06+88000i 4.39956e+06+88000i 4.39956e+06+88000i 4.39956e+06+88000i 4.39956e+06+88000i 4.39956e+06+88000i 4.39956e+06+88000i 4.39956e+06+88000i 4.39956e+06+88000i 4.39956e+06+88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4.9495e+06+99000i 4.9495e+06+99000i 4.9495e+06+99000i 4.9495e+06+99000i 4.9495e+06+99000i 4.9495e+06+99000i 4.9495e+06+99000i 4.9495e+06+99000i 4.9495e+06+99000i 4.9495e+06+99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5.49945e+06+110000i 5.49945e+06+110000i 5.49945e+06+110000i 5.49945e+06+110000i 5.49945e+06+110000i 5.49945e+06+110000i 5.49945e+06+110000i 5.49945e+06+110000i 5.49945e+06+110000i 5.49945e+06+110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Время работы программы: 1063 микросекунд.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tanya@tanya-S431:~/Рабочий стол/prog/build$ ./main2 2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перв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 10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перв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0+i 100+i 100+i 100+i 100+i 100+i 100+i 100+i 100+i 100+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00+2i 200+2i 200+2i 200+2i 200+2i 200+2i 200+2i 200+2i 200+2i 200+2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300+3i 300+3i 300+3i 300+3i 300+3i 300+3i 300+3i 300+3i 300+3i 300+3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400+4i 400+4i 400+4i 400+4i 400+4i 400+4i 400+4i 400+4i 400+4i 400+4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500+5i 500+5i 500+5i 500+5i 500+5i 500+5i 500+5i 500+5i 500+5i 500+5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600+6i 600+6i 600+6i 600+6i 600+6i 600+6i 600+6i 600+6i 600+6i 600+6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700+7i 700+7i 700+7i 700+7i 700+7i 700+7i 700+7i 700+7i 700+7i 700+7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800+8i 800+8i 800+8i 800+8i 800+8i 800+8i 800+8i 800+8i 800+8i 800+8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900+9i 900+9i 900+9i 900+9i 900+9i 900+9i 900+9i 900+9i 900+9i 900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00+10i 1000+10i 1000+10i 1000+10i 1000+10i 1000+10i 1000+10i 1000+10i 1000+10i 1000+10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втор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 10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втор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0+i 100+i 100+i 100+i 100+i 100+i 100+i 100+i 100+i 100+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00+2i 200+2i 200+2i 200+2i 200+2i 200+2i 200+2i 200+2i 200+2i 200+2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300+3i 300+3i 300+3i 300+3i 300+3i 300+3i 300+3i 300+3i 300+3i 300+3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400+4i 400+4i 400+4i 400+4i 400+4i 400+4i 400+4i 400+4i 400+4i 400+4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500+5i 500+5i 500+5i 500+5i 500+5i 500+5i 500+5i 500+5i 500+5i 500+5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600+6i 600+6i 600+6i 600+6i 600+6i 600+6i 600+6i 600+6i 600+6i 600+6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700+7i 700+7i 700+7i 700+7i 700+7i 700+7i 700+7i 700+7i 700+7i 700+7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800+8i 800+8i 800+8i 800+8i 800+8i 800+8i 800+8i 800+8i 800+8i 800+8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900+9i 900+9i 900+9i 900+9i 900+9i 900+9i 900+9i 900+9i 900+9i 900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00+10i 1000+10i 1000+10i 1000+10i 1000+10i 1000+10i 1000+10i 1000+10i 1000+10i 1000+10i</w:t>
      </w:r>
    </w:p>
    <w:p>
      <w:pPr>
        <w:pStyle w:val="Normal"/>
        <w:rPr>
          <w:rFonts w:ascii="Courier New" w:hAnsi="Courier New" w:eastAsia="Courier New" w:cs="Courier New"/>
          <w:b/>
          <w:b/>
          <w:bCs/>
          <w:color w:val="000000"/>
          <w:sz w:val="20"/>
          <w:lang w:val="en-US"/>
        </w:rPr>
      </w:pPr>
      <w:r>
        <w:rPr/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Результат: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549945+11000i 549945+11000i 549945+11000i 549945+11000i 549945+11000i 549945+11000i 549945+11000i 549945+11000i 549945+11000i 549945+11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1.09989e+06+22000i 1.09989e+06+22000i 1.09989e+06+22000i 1.09989e+06+22000i 1.09989e+06+22000i 1.09989e+06+22000i 1.09989e+06+22000i 1.09989e+06+22000i 1.09989e+06+22000i 1.09989e+06+22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1.64984e+06+33000i 1.64984e+06+33000i 1.64984e+06+33000i 1.64984e+06+33000i 1.64984e+06+33000i 1.64984e+06+33000i 1.64984e+06+33000i 1.64984e+06+33000i 1.64984e+06+33000i 1.64984e+06+33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2.19978e+06+44000i 2.19978e+06+44000i 2.19978e+06+44000i 2.19978e+06+44000i 2.19978e+06+44000i 2.19978e+06+44000i 2.19978e+06+44000i 2.19978e+06+44000i 2.19978e+06+44000i 2.19978e+06+44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2.74972e+06+55000i 2.74972e+06+55000i 2.74972e+06+55000i 2.74972e+06+55000i 2.74972e+06+55000i 2.74972e+06+55000i 2.74972e+06+55000i 2.74972e+06+55000i 2.74972e+06+55000i 2.74972e+06+55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3.29967e+06+66000i 3.29967e+06+66000i 3.29967e+06+66000i 3.29967e+06+66000i 3.29967e+06+66000i 3.29967e+06+66000i 3.29967e+06+66000i 3.29967e+06+66000i 3.29967e+06+66000i 3.29967e+06+66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3.84962e+06+77000i 3.84962e+06+77000i 3.84962e+06+77000i 3.84962e+06+77000i 3.84962e+06+77000i 3.84962e+06+77000i 3.84962e+06+77000i 3.84962e+06+77000i 3.84962e+06+77000i 3.84962e+06+77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4.39956e+06+88000i 4.39956e+06+88000i 4.39956e+06+88000i 4.39956e+06+88000i 4.39956e+06+88000i 4.39956e+06+88000i 4.39956e+06+88000i 4.39956e+06+88000i 4.39956e+06+88000i 4.39956e+06+88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4.9495e+06+99000i 4.9495e+06+99000i 4.9495e+06+99000i 4.9495e+06+99000i 4.9495e+06+99000i 4.9495e+06+99000i 4.9495e+06+99000i 4.9495e+06+99000i 4.9495e+06+99000i 4.9495e+06+99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5.49945e+06+110000i 5.49945e+06+110000i 5.49945e+06+110000i 5.49945e+06+110000i 5.49945e+06+110000i 5.49945e+06+110000i 5.49945e+06+110000i 5.49945e+06+110000i 5.49945e+06+110000i 5.49945e+06+110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Время работы программы: 758 микросекунд.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tanya@tanya-S431:~/Рабочий стол/prog/build$ ./main2 3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перв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 10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перв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0+i 100+i 100+i 100+i 100+i 100+i 100+i 100+i 100+i 100+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00+2i 200+2i 200+2i 200+2i 200+2i 200+2i 200+2i 200+2i 200+2i 200+2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300+3i 300+3i 300+3i 300+3i 300+3i 300+3i 300+3i 300+3i 300+3i 300+3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400+4i 400+4i 400+4i 400+4i 400+4i 400+4i 400+4i 400+4i 400+4i 400+4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500+5i 500+5i 500+5i 500+5i 500+5i 500+5i 500+5i 500+5i 500+5i 500+5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600+6i 600+6i 600+6i 600+6i 600+6i 600+6i 600+6i 600+6i 600+6i 600+6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700+7i 700+7i 700+7i 700+7i 700+7i 700+7i 700+7i 700+7i 700+7i 700+7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800+8i 800+8i 800+8i 800+8i 800+8i 800+8i 800+8i 800+8i 800+8i 800+8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900+9i 900+9i 900+9i 900+9i 900+9i 900+9i 900+9i 900+9i 900+9i 900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00+10i 1000+10i 1000+10i 1000+10i 1000+10i 1000+10i 1000+10i 1000+10i 1000+10i 1000+10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размер второй матрицы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 10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Введите вторую матрицу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0+i 100+i 100+i 100+i 100+i 100+i 100+i 100+i 100+i 100+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200+2i 200+2i 200+2i 200+2i 200+2i 200+2i 200+2i 200+2i 200+2i 200+2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300+3i 300+3i 300+3i 300+3i 300+3i 300+3i 300+3i 300+3i 300+3i 300+3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400+4i 400+4i 400+4i 400+4i 400+4i 400+4i 400+4i 400+4i 400+4i 400+4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500+5i 500+5i 500+5i 500+5i 500+5i 500+5i 500+5i 500+5i 500+5i 500+5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600+6i 600+6i 600+6i 600+6i 600+6i 600+6i 600+6i 600+6i 600+6i 600+6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700+7i 700+7i 700+7i 700+7i 700+7i 700+7i 700+7i 700+7i 700+7i 700+7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800+8i 800+8i 800+8i 800+8i 800+8i 800+8i 800+8i 800+8i 800+8i 800+8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900+9i 900+9i 900+9i 900+9i 900+9i 900+9i 900+9i 900+9i 900+9i 900+9i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1000+10i 1000+10i 1000+10i 1000+10i 1000+10i 1000+10i 1000+10i 1000+10i 1000+10i 1000+10i</w:t>
      </w:r>
    </w:p>
    <w:p>
      <w:pPr>
        <w:pStyle w:val="Normal"/>
        <w:rPr>
          <w:rFonts w:ascii="Courier New" w:hAnsi="Courier New" w:eastAsia="Courier New" w:cs="Courier New"/>
          <w:b/>
          <w:b/>
          <w:bCs/>
          <w:color w:val="000000"/>
          <w:sz w:val="20"/>
          <w:lang w:val="en-US"/>
        </w:rPr>
      </w:pPr>
      <w:r>
        <w:rPr/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>Результат: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549945+11000i 549945+11000i 549945+11000i 549945+11000i 549945+11000i 549945+11000i 549945+11000i 549945+11000i 549945+11000i 549945+11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1.09989e+06+22000i 1.09989e+06+22000i 1.09989e+06+22000i 1.09989e+06+22000i 1.09989e+06+22000i 1.09989e+06+22000i 1.09989e+06+22000i 1.09989e+06+22000i 1.09989e+06+22000i 1.09989e+06+22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1.64984e+06+33000i 1.64984e+06+33000i 1.64984e+06+33000i 1.64984e+06+33000i 1.64984e+06+33000i 1.64984e+06+33000i 1.64984e+06+33000i 1.64984e+06+33000i 1.64984e+06+33000i 1.64984e+06+33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2.19978e+06+44000i 2.19978e+06+44000i 2.19978e+06+44000i 2.19978e+06+44000i 2.19978e+06+44000i 2.19978e+06+44000i 2.19978e+06+44000i 2.19978e+06+44000i 2.19978e+06+44000i 2.19978e+06+44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2.74972e+06+55000i 2.74972e+06+55000i 2.74972e+06+55000i 2.74972e+06+55000i 2.74972e+06+55000i 2.74972e+06+55000i 2.74972e+06+55000i 2.74972e+06+55000i 2.74972e+06+55000i 2.74972e+06+55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3.29967e+06+66000i 3.29967e+06+66000i 3.29967e+06+66000i 3.29967e+06+66000i 3.29967e+06+66000i 3.29967e+06+66000i 3.29967e+06+66000i 3.29967e+06+66000i 3.29967e+06+66000i 3.29967e+06+66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3.84962e+06+77000i 3.84962e+06+77000i 3.84962e+06+77000i 3.84962e+06+77000i 3.84962e+06+77000i 3.84962e+06+77000i 3.84962e+06+77000i 3.84962e+06+77000i 3.84962e+06+77000i 3.84962e+06+77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4.39956e+06+88000i 4.39956e+06+88000i 4.39956e+06+88000i 4.39956e+06+88000i 4.39956e+06+88000i 4.39956e+06+88000i 4.39956e+06+88000i 4.39956e+06+88000i 4.39956e+06+88000i 4.39956e+06+88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4.9495e+06+99000i 4.9495e+06+99000i 4.9495e+06+99000i 4.9495e+06+99000i 4.9495e+06+99000i 4.9495e+06+99000i 4.9495e+06+99000i 4.9495e+06+99000i 4.9495e+06+99000i 4.9495e+06+99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5.49945e+06+110000i 5.49945e+06+110000i 5.49945e+06+110000i 5.49945e+06+110000i 5.49945e+06+110000i 5.49945e+06+110000i 5.49945e+06+110000i 5.49945e+06+110000i 5.49945e+06+110000i 5.49945e+06+110000i </w:t>
      </w:r>
    </w:p>
    <w:p>
      <w:pPr>
        <w:pStyle w:val="Normal"/>
        <w:rPr/>
      </w:pPr>
      <w:r>
        <w:rPr>
          <w:rFonts w:eastAsia="Courier New" w:cs="Courier New" w:ascii="Courier New" w:hAnsi="Courier New"/>
          <w:b/>
          <w:bCs/>
          <w:color w:val="000000"/>
          <w:sz w:val="20"/>
          <w:lang w:val="en-US"/>
        </w:rPr>
        <w:t xml:space="preserve">Время работы программы: 806 микросекунд. </w:t>
      </w:r>
    </w:p>
    <w:p>
      <w:pPr>
        <w:pStyle w:val="Normal"/>
        <w:rPr>
          <w:rFonts w:ascii="Times New Roman" w:hAnsi="Times New Roman" w:eastAsia="Arial" w:cs="Times New Roman" w:eastAsiaTheme="minorEastAsia"/>
          <w:b w:val="false"/>
          <w:b w:val="false"/>
          <w:bCs w:val="false"/>
          <w:color w:val="auto"/>
          <w:sz w:val="28"/>
          <w:szCs w:val="28"/>
          <w:lang w:val="en-US" w:eastAsia="ru-RU" w:bidi="ar-SA"/>
        </w:rPr>
      </w:pPr>
      <w:r>
        <w:rPr>
          <w:rFonts w:eastAsia="Arial" w:cs="Times New Roman" w:eastAsiaTheme="minorEastAsia" w:ascii="Times New Roman" w:hAnsi="Times New Roman"/>
          <w:b w:val="false"/>
          <w:bCs w:val="false"/>
          <w:color w:val="auto"/>
          <w:sz w:val="28"/>
          <w:szCs w:val="28"/>
          <w:lang w:val="en-US" w:eastAsia="ru-RU" w:bidi="ar-SA"/>
        </w:rPr>
      </w:r>
    </w:p>
    <w:tbl>
      <w:tblPr>
        <w:tblW w:w="935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Количество потоков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Размеры матриц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Время работы программы, мкс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2*2, 2*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220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2*2, 2*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267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5*5, 5*5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389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5*5, 5*5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292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0*10, 10*1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063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0*10, 10*1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758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0*10, 10*1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806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4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0*10, 10*1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836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5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0*10, 10*1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239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0*40, 40*1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237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0*40, 40*1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804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0*40, 40*1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717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4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0*40, 40*1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765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5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10*40, 40*1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eastAsia="Arial" w:cs="Times New Roman" w:eastAsiaTheme="minorEastAsia"/>
                <w:b w:val="false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eastAsiaTheme="minorEastAsia" w:ascii="Times New Roman" w:hAnsi="Times New Roman"/>
                <w:b w:val="false"/>
                <w:bCs w:val="false"/>
                <w:color w:val="auto"/>
                <w:sz w:val="28"/>
                <w:szCs w:val="28"/>
                <w:lang w:val="en-US" w:eastAsia="ru-RU" w:bidi="ar-SA"/>
              </w:rPr>
              <w:t>2403</w:t>
            </w:r>
          </w:p>
        </w:tc>
      </w:tr>
    </w:tbl>
    <w:p>
      <w:pPr>
        <w:pStyle w:val="Normal"/>
        <w:rPr>
          <w:rFonts w:ascii="Times New Roman" w:hAnsi="Times New Roman" w:eastAsia="Arial" w:cs="Times New Roman" w:eastAsiaTheme="minorEastAsia"/>
          <w:b w:val="false"/>
          <w:b w:val="false"/>
          <w:bCs w:val="false"/>
          <w:color w:val="auto"/>
          <w:sz w:val="28"/>
          <w:szCs w:val="28"/>
          <w:lang w:val="en-US" w:eastAsia="ru-RU" w:bidi="ar-SA"/>
        </w:rPr>
      </w:pPr>
      <w:r>
        <w:rPr>
          <w:rFonts w:eastAsia="Arial" w:cs="Times New Roman" w:eastAsiaTheme="minorEastAsia" w:ascii="Times New Roman" w:hAnsi="Times New Roman"/>
          <w:b w:val="false"/>
          <w:bCs w:val="false"/>
          <w:color w:val="auto"/>
          <w:sz w:val="28"/>
          <w:szCs w:val="28"/>
          <w:lang w:val="en-US" w:eastAsia="ru-RU" w:bidi="ar-SA"/>
        </w:rPr>
      </w:r>
    </w:p>
    <w:p>
      <w:pPr>
        <w:pStyle w:val="Normal"/>
        <w:rPr>
          <w:rFonts w:ascii="Times New Roman" w:hAnsi="Times New Roman" w:eastAsia="Arial" w:cs="Times New Roman" w:eastAsiaTheme="minorEastAsia"/>
          <w:color w:val="auto"/>
          <w:sz w:val="28"/>
          <w:szCs w:val="28"/>
          <w:lang w:val="en-US" w:eastAsia="ru-RU" w:bidi="ar-SA"/>
        </w:rPr>
      </w:pPr>
      <w:r>
        <w:rPr>
          <w:rFonts w:eastAsia="Arial" w:cs="Times New Roman" w:eastAsiaTheme="minorEastAsia" w:ascii="Times New Roman" w:hAnsi="Times New Roman"/>
          <w:b w:val="false"/>
          <w:bCs w:val="false"/>
          <w:color w:val="auto"/>
          <w:sz w:val="28"/>
          <w:szCs w:val="28"/>
          <w:lang w:val="en-US" w:eastAsia="ru-RU" w:bidi="ar-SA"/>
        </w:rPr>
        <w:t xml:space="preserve">Как видно из таблицы, </w:t>
      </w:r>
      <w:r>
        <w:rPr>
          <w:rFonts w:eastAsia="Arial" w:cs="Times New Roman" w:eastAsiaTheme="minorEastAsia" w:ascii="Times New Roman" w:hAnsi="Times New Roman"/>
          <w:b w:val="false"/>
          <w:bCs w:val="false"/>
          <w:color w:val="auto"/>
          <w:sz w:val="28"/>
          <w:szCs w:val="28"/>
          <w:lang w:val="en-US" w:eastAsia="ru-RU" w:bidi="ar-SA"/>
        </w:rPr>
        <w:t xml:space="preserve">многопоточность позволяет увеличить скорость работы программы, что более заметно на больших данных. Чрезмерное количество </w:t>
      </w:r>
      <w:r>
        <w:rPr>
          <w:rFonts w:eastAsia="Arial" w:cs="Times New Roman" w:eastAsiaTheme="minorEastAsia" w:ascii="Times New Roman" w:hAnsi="Times New Roman"/>
          <w:b w:val="false"/>
          <w:bCs w:val="false"/>
          <w:color w:val="auto"/>
          <w:sz w:val="28"/>
          <w:szCs w:val="28"/>
          <w:lang w:val="en-US" w:eastAsia="ru-RU" w:bidi="ar-SA"/>
        </w:rPr>
        <w:t>потоков, однако, может замедлить работу: для решения моей задачи, оптимальное количество потоков — не более четырех.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/>
      </w:pPr>
      <w:r>
        <w:rPr>
          <w:rFonts w:eastAsia="Arial" w:cs="Times New Roman" w:ascii="Times New Roman" w:hAnsi="Times New Roman" w:eastAsiaTheme="minorEastAsia"/>
          <w:sz w:val="28"/>
          <w:szCs w:val="28"/>
          <w:lang w:val="en-US"/>
        </w:rPr>
        <w:t>Проделав работу, я успешно реализовал</w:t>
      </w:r>
      <w:r>
        <w:rPr>
          <w:rFonts w:eastAsia="Arial" w:cs="Times New Roman" w:ascii="Times New Roman" w:hAnsi="Times New Roman" w:eastAsiaTheme="minorEastAsia"/>
          <w:sz w:val="28"/>
          <w:szCs w:val="28"/>
          <w:lang w:val="en-US"/>
        </w:rPr>
        <w:t>а</w:t>
      </w:r>
      <w:r>
        <w:rPr>
          <w:rFonts w:eastAsia="Arial" w:cs="Times New Roman" w:ascii="Times New Roman" w:hAnsi="Times New Roman" w:eastAsiaTheme="minorEastAsia"/>
          <w:sz w:val="28"/>
          <w:szCs w:val="28"/>
          <w:lang w:val="en-US"/>
        </w:rPr>
        <w:t xml:space="preserve"> разделение вычислений на несколько потоков, что позволило эффективно использовать ресурсы и ускорить процесс перемножения матриц содержащих комплексные числа.  Я получил</w:t>
      </w:r>
      <w:r>
        <w:rPr>
          <w:rFonts w:eastAsia="Arial" w:cs="Times New Roman" w:ascii="Times New Roman" w:hAnsi="Times New Roman" w:eastAsiaTheme="minorEastAsia"/>
          <w:sz w:val="28"/>
          <w:szCs w:val="28"/>
          <w:lang w:val="en-US"/>
        </w:rPr>
        <w:t>а</w:t>
      </w:r>
      <w:r>
        <w:rPr>
          <w:rFonts w:eastAsia="Arial" w:cs="Times New Roman" w:ascii="Times New Roman" w:hAnsi="Times New Roman" w:eastAsiaTheme="minorEastAsia"/>
          <w:sz w:val="28"/>
          <w:szCs w:val="28"/>
          <w:lang w:val="en-US"/>
        </w:rPr>
        <w:t xml:space="preserve"> практические навыки работы с многопоточностью в ОС UNIX.  </w:t>
      </w:r>
    </w:p>
    <w:p>
      <w:pPr>
        <w:pStyle w:val="Normal"/>
        <w:spacing w:lineRule="auto" w:line="360" w:before="0" w:after="160"/>
        <w:rPr/>
      </w:pPr>
      <w:r>
        <w:rPr>
          <w:rFonts w:eastAsia="Arial" w:cs="Times New Roman" w:ascii="Times New Roman" w:hAnsi="Times New Roman" w:eastAsiaTheme="minorEastAsia"/>
          <w:sz w:val="28"/>
          <w:szCs w:val="28"/>
          <w:lang w:val="en-US"/>
        </w:rPr>
        <w:t xml:space="preserve">Многопоточность позволяет улучшить производительность программы в задачах, которые могут быть разделены на отдельные задачи. 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OpenSymbol" w:hAnsi="OpenSymbol" w:cs="OpenSymbol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OpenSymbol" w:hAnsi="OpenSymbol" w:cs="OpenSymbol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OpenSymbol" w:hAnsi="OpenSymbol" w:cs="OpenSymbol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85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Arial" w:eastAsiaTheme="minorEastAsia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20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paragraph" w:styleId="Heading3">
    <w:name w:val="Heading 3"/>
    <w:basedOn w:val="Normal"/>
    <w:link w:val="679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link w:val="68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link w:val="683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link w:val="685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link w:val="68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link w:val="689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link w:val="6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838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839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678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68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68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68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68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68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69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693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695"/>
    <w:uiPriority w:val="11"/>
    <w:qFormat/>
    <w:rPr>
      <w:sz w:val="24"/>
      <w:szCs w:val="24"/>
    </w:rPr>
  </w:style>
  <w:style w:type="character" w:styleId="QuoteChar">
    <w:name w:val="Quote Char"/>
    <w:link w:val="697"/>
    <w:uiPriority w:val="29"/>
    <w:qFormat/>
    <w:rPr>
      <w:i/>
    </w:rPr>
  </w:style>
  <w:style w:type="character" w:styleId="IntenseQuoteChar">
    <w:name w:val="Intense Quote Char"/>
    <w:link w:val="699"/>
    <w:uiPriority w:val="30"/>
    <w:qFormat/>
    <w:rPr>
      <w:i/>
    </w:rPr>
  </w:style>
  <w:style w:type="character" w:styleId="HeaderChar">
    <w:name w:val="Header Char"/>
    <w:basedOn w:val="DefaultParagraphFont"/>
    <w:link w:val="858"/>
    <w:uiPriority w:val="99"/>
    <w:qFormat/>
    <w:rPr/>
  </w:style>
  <w:style w:type="character" w:styleId="FooterChar">
    <w:name w:val="Footer Char"/>
    <w:basedOn w:val="DefaultParagraphFont"/>
    <w:link w:val="859"/>
    <w:uiPriority w:val="99"/>
    <w:qFormat/>
    <w:rPr/>
  </w:style>
  <w:style w:type="character" w:styleId="CaptionChar">
    <w:name w:val="Caption Char"/>
    <w:link w:val="859"/>
    <w:uiPriority w:val="99"/>
    <w:qFormat/>
    <w:rPr/>
  </w:style>
  <w:style w:type="character" w:styleId="FootnoteTextChar">
    <w:name w:val="Footnote Text Char"/>
    <w:link w:val="830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>
    <w:name w:val="Endnote Text Char"/>
    <w:link w:val="833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Pr>
      <w:rFonts w:eastAsia="Arial" w:eastAsiaTheme="minorEastAsia"/>
      <w:sz w:val="22"/>
      <w:szCs w:val="22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eastAsia="Arial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845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Internet Link"/>
    <w:rPr>
      <w:color w:val="000080"/>
      <w:u w:val="single"/>
    </w:rPr>
  </w:style>
  <w:style w:type="character" w:styleId="2" w:customStyle="1">
    <w:name w:val="Заголовок 2 Знак"/>
    <w:basedOn w:val="DefaultParagraphFont"/>
    <w:link w:val="848"/>
    <w:uiPriority w:val="9"/>
    <w:qFormat/>
    <w:rPr>
      <w:rFonts w:ascii="Calibri Light" w:hAnsi="Calibri Light" w:eastAsia="Arial" w:cs="Arial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ListLabel1">
    <w:name w:val="ListLabel 1"/>
    <w:qFormat/>
    <w:rPr>
      <w:b/>
      <w:bCs/>
      <w:sz w:val="28"/>
    </w:rPr>
  </w:style>
  <w:style w:type="character" w:styleId="ListLabel2">
    <w:name w:val="ListLabel 2"/>
    <w:qFormat/>
    <w:rPr>
      <w:rFonts w:ascii="Times New Roman" w:hAnsi="Times New Roman" w:cs="Symbol"/>
      <w:sz w:val="2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Times New Roman" w:hAnsi="Times New Roman" w:cs="Times New Roman"/>
      <w:sz w:val="2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4"/>
      <w:lang w:val="ru-RU" w:eastAsia="en-US" w:bidi="ar-SA"/>
    </w:rPr>
  </w:style>
  <w:style w:type="paragraph" w:styleId="Title">
    <w:name w:val="Title"/>
    <w:basedOn w:val="Normal"/>
    <w:link w:val="694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link w:val="69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698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70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Footnote">
    <w:name w:val="Footnote Text"/>
    <w:basedOn w:val="Normal"/>
    <w:link w:val="831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834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uiPriority w:val="39"/>
    <w:semiHidden/>
    <w:unhideWhenUsed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uiPriority w:val="39"/>
    <w:semiHidden/>
    <w:unhideWhenUsed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uiPriority w:val="39"/>
    <w:semiHidden/>
    <w:unhideWhenUsed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uiPriority w:val="39"/>
    <w:semiHidden/>
    <w:unhideWhenUsed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uiPriority w:val="39"/>
    <w:semiHidden/>
    <w:unhideWhenUsed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uiPriority w:val="39"/>
    <w:semiHidden/>
    <w:unhideWhenUsed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uiPriority w:val="39"/>
    <w:semiHidden/>
    <w:unhideWhenUsed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uiPriority w:val="39"/>
    <w:semiHidden/>
    <w:unhideWhenUsed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uiPriority w:val="39"/>
    <w:semiHidden/>
    <w:unhideWhenUsed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0.7.3$Linux_X86_64 LibreOffice_project/00m0$Build-3</Application>
  <Pages>18</Pages>
  <Words>2404</Words>
  <Characters>18025</Characters>
  <CharactersWithSpaces>21404</CharactersWithSpaces>
  <Paragraphs>4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1-06T21:49:34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